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8369" w14:textId="3D82CB06" w:rsidR="002C4A02" w:rsidRPr="004B1CF4" w:rsidRDefault="00851B59" w:rsidP="00E3497C">
      <w:pPr>
        <w:spacing w:afterLines="50" w:after="180"/>
        <w:jc w:val="center"/>
        <w:rPr>
          <w:rFonts w:eastAsia="標楷體"/>
          <w:b/>
          <w:bCs/>
          <w:sz w:val="36"/>
          <w:szCs w:val="36"/>
        </w:rPr>
      </w:pPr>
      <w:r w:rsidRPr="004B1CF4">
        <w:rPr>
          <w:rFonts w:eastAsia="標楷體"/>
          <w:b/>
          <w:bCs/>
          <w:sz w:val="36"/>
          <w:szCs w:val="36"/>
        </w:rPr>
        <w:t>國立中興大學學生自治團體</w:t>
      </w:r>
      <w:r w:rsidRPr="004B1CF4">
        <w:rPr>
          <w:rFonts w:eastAsia="標楷體"/>
          <w:b/>
          <w:bCs/>
          <w:sz w:val="36"/>
          <w:szCs w:val="36"/>
        </w:rPr>
        <w:t>/</w:t>
      </w:r>
      <w:r w:rsidRPr="004B1CF4">
        <w:rPr>
          <w:rFonts w:eastAsia="標楷體"/>
          <w:b/>
          <w:bCs/>
          <w:sz w:val="36"/>
          <w:szCs w:val="36"/>
        </w:rPr>
        <w:t>社團【經費收支】決算表</w:t>
      </w:r>
      <w:r w:rsidRPr="004B1CF4">
        <w:rPr>
          <w:rFonts w:eastAsia="標楷體"/>
          <w:bCs/>
          <w:sz w:val="20"/>
          <w:szCs w:val="20"/>
        </w:rPr>
        <w:t>202</w:t>
      </w:r>
      <w:r w:rsidR="00EF29C8" w:rsidRPr="004B1CF4">
        <w:rPr>
          <w:rFonts w:eastAsia="標楷體"/>
          <w:bCs/>
          <w:sz w:val="20"/>
          <w:szCs w:val="20"/>
        </w:rPr>
        <w:t>2</w:t>
      </w:r>
      <w:r w:rsidRPr="004B1CF4">
        <w:rPr>
          <w:rFonts w:eastAsia="標楷體"/>
          <w:bCs/>
          <w:sz w:val="20"/>
          <w:szCs w:val="20"/>
        </w:rPr>
        <w:t>.</w:t>
      </w:r>
      <w:r w:rsidR="00EF29C8" w:rsidRPr="004B1CF4">
        <w:rPr>
          <w:rFonts w:eastAsia="標楷體"/>
          <w:bCs/>
          <w:sz w:val="20"/>
          <w:szCs w:val="20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"/>
        <w:gridCol w:w="1859"/>
        <w:gridCol w:w="923"/>
        <w:gridCol w:w="934"/>
        <w:gridCol w:w="1051"/>
        <w:gridCol w:w="806"/>
        <w:gridCol w:w="1852"/>
      </w:tblGrid>
      <w:tr w:rsidR="008F6D92" w:rsidRPr="004B1CF4" w14:paraId="6330BFB8" w14:textId="77777777" w:rsidTr="008F6D92">
        <w:trPr>
          <w:trHeight w:val="454"/>
        </w:trPr>
        <w:tc>
          <w:tcPr>
            <w:tcW w:w="5000" w:type="pct"/>
            <w:gridSpan w:val="8"/>
            <w:shd w:val="clear" w:color="auto" w:fill="D0CECE"/>
          </w:tcPr>
          <w:p w14:paraId="17A2FF81" w14:textId="38594005" w:rsidR="008F6D92" w:rsidRPr="004B1CF4" w:rsidRDefault="008F6D92" w:rsidP="009F76B2">
            <w:pPr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自治團體</w:t>
            </w:r>
            <w:r w:rsidRPr="004B1CF4">
              <w:rPr>
                <w:rFonts w:eastAsia="標楷體"/>
                <w:b/>
              </w:rPr>
              <w:t>/</w:t>
            </w:r>
            <w:r w:rsidRPr="004B1CF4">
              <w:rPr>
                <w:rFonts w:eastAsia="標楷體"/>
                <w:b/>
              </w:rPr>
              <w:t>社團資訊</w:t>
            </w:r>
          </w:p>
        </w:tc>
      </w:tr>
      <w:tr w:rsidR="008F6D92" w:rsidRPr="004B1CF4" w14:paraId="19C6C374" w14:textId="77777777" w:rsidTr="004B1CF4">
        <w:trPr>
          <w:trHeight w:val="510"/>
        </w:trPr>
        <w:tc>
          <w:tcPr>
            <w:tcW w:w="974" w:type="pct"/>
            <w:shd w:val="clear" w:color="auto" w:fill="E0E0E0"/>
          </w:tcPr>
          <w:p w14:paraId="6037D719" w14:textId="547386F9" w:rsidR="008F6D92" w:rsidRPr="004B1CF4" w:rsidRDefault="008F6D92" w:rsidP="008A3B0C">
            <w:pPr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團體名稱</w:t>
            </w:r>
          </w:p>
        </w:tc>
        <w:tc>
          <w:tcPr>
            <w:tcW w:w="4026" w:type="pct"/>
            <w:gridSpan w:val="7"/>
            <w:shd w:val="clear" w:color="auto" w:fill="auto"/>
            <w:vAlign w:val="center"/>
          </w:tcPr>
          <w:p w14:paraId="5943D171" w14:textId="77777777" w:rsidR="008F6D92" w:rsidRPr="004B1CF4" w:rsidRDefault="008F6D92" w:rsidP="00851B59">
            <w:pPr>
              <w:rPr>
                <w:rFonts w:eastAsia="標楷體"/>
              </w:rPr>
            </w:pPr>
          </w:p>
        </w:tc>
      </w:tr>
      <w:tr w:rsidR="008F6D92" w:rsidRPr="004B1CF4" w14:paraId="68078F19" w14:textId="77777777" w:rsidTr="008F6D92">
        <w:trPr>
          <w:trHeight w:val="454"/>
        </w:trPr>
        <w:tc>
          <w:tcPr>
            <w:tcW w:w="5000" w:type="pct"/>
            <w:gridSpan w:val="8"/>
            <w:shd w:val="clear" w:color="auto" w:fill="D0CECE"/>
          </w:tcPr>
          <w:p w14:paraId="79450617" w14:textId="01270DAC" w:rsidR="008F6D92" w:rsidRPr="004B1CF4" w:rsidRDefault="008F6D92" w:rsidP="00466F5E">
            <w:pPr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經費收支決算（請列出收支明細）</w:t>
            </w:r>
          </w:p>
        </w:tc>
      </w:tr>
      <w:tr w:rsidR="008F6D92" w:rsidRPr="004B1CF4" w14:paraId="5EB566ED" w14:textId="77777777" w:rsidTr="008F6D92">
        <w:trPr>
          <w:trHeight w:val="510"/>
        </w:trPr>
        <w:tc>
          <w:tcPr>
            <w:tcW w:w="1002" w:type="pct"/>
            <w:gridSpan w:val="2"/>
            <w:shd w:val="clear" w:color="auto" w:fill="E7E6E6"/>
            <w:vAlign w:val="center"/>
          </w:tcPr>
          <w:p w14:paraId="068C67FF" w14:textId="62B904D6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日期</w:t>
            </w:r>
          </w:p>
        </w:tc>
        <w:tc>
          <w:tcPr>
            <w:tcW w:w="1001" w:type="pct"/>
            <w:shd w:val="clear" w:color="auto" w:fill="E7E6E6"/>
            <w:vAlign w:val="center"/>
          </w:tcPr>
          <w:p w14:paraId="05099DE8" w14:textId="1F2FC45A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科目</w:t>
            </w:r>
          </w:p>
        </w:tc>
        <w:tc>
          <w:tcPr>
            <w:tcW w:w="1000" w:type="pct"/>
            <w:gridSpan w:val="2"/>
            <w:shd w:val="clear" w:color="auto" w:fill="E7E6E6"/>
            <w:vAlign w:val="center"/>
          </w:tcPr>
          <w:p w14:paraId="5CFB8F5E" w14:textId="77777777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收入</w:t>
            </w:r>
          </w:p>
        </w:tc>
        <w:tc>
          <w:tcPr>
            <w:tcW w:w="1000" w:type="pct"/>
            <w:gridSpan w:val="2"/>
            <w:shd w:val="clear" w:color="auto" w:fill="E7E6E6"/>
            <w:vAlign w:val="center"/>
          </w:tcPr>
          <w:p w14:paraId="39B7EAEE" w14:textId="77777777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支出</w:t>
            </w:r>
          </w:p>
        </w:tc>
        <w:tc>
          <w:tcPr>
            <w:tcW w:w="997" w:type="pct"/>
            <w:shd w:val="clear" w:color="auto" w:fill="E7E6E6"/>
            <w:vAlign w:val="center"/>
          </w:tcPr>
          <w:p w14:paraId="5FBC87DF" w14:textId="285D0853" w:rsidR="008F6D92" w:rsidRPr="00A5081E" w:rsidRDefault="008F6D92" w:rsidP="008F6D92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小計</w:t>
            </w:r>
          </w:p>
        </w:tc>
      </w:tr>
      <w:tr w:rsidR="008F6D92" w:rsidRPr="004B1CF4" w14:paraId="5B55E2E6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30DEC7D9" w14:textId="77777777" w:rsidR="008F6D92" w:rsidRPr="004B1CF4" w:rsidRDefault="008F6D92" w:rsidP="008F6D92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03A8808" w14:textId="537E570F" w:rsidR="008F6D92" w:rsidRPr="00A5081E" w:rsidRDefault="008F6D92" w:rsidP="008F6D92">
            <w:pPr>
              <w:jc w:val="center"/>
              <w:rPr>
                <w:rFonts w:eastAsia="標楷體"/>
                <w:b/>
                <w:bCs/>
              </w:rPr>
            </w:pPr>
            <w:r w:rsidRPr="00A5081E">
              <w:rPr>
                <w:rFonts w:eastAsia="標楷體"/>
                <w:b/>
                <w:bCs/>
              </w:rPr>
              <w:t>上一屆結餘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081975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6989962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37413332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6B8FC9B7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00F0982B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422A761" w14:textId="352C561E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07BE77D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C6C898A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AE558E3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0D675B6B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0CB3C47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63A55BD" w14:textId="290A56E1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06F7E8A3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FA478C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3BB242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42D1A00A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13B2D069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512ACA86" w14:textId="6785D114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1A8486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FEF5DF4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7CF44A41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1ED9B0BC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596C56F9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7EF5865B" w14:textId="4DF209BC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C305263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54D56739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9E5C595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5DDA3860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4CE6BD14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05DDA57" w14:textId="2C517AF4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B8DFE5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1642FE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B8F270F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475BF763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091DA794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17B1911F" w14:textId="4AF08B52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219085D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56290C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115A1172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23074337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48706711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2E2E7AEA" w14:textId="51B283A0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82E36B4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FF56D1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75679D37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04673438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700C617E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68AA4EBF" w14:textId="1B2EDE21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689BF74F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26B908E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33955EEB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8F6D92" w:rsidRPr="004B1CF4" w14:paraId="2A2F5CBE" w14:textId="77777777" w:rsidTr="008F6D92">
        <w:trPr>
          <w:trHeight w:val="510"/>
        </w:trPr>
        <w:tc>
          <w:tcPr>
            <w:tcW w:w="1002" w:type="pct"/>
            <w:gridSpan w:val="2"/>
            <w:vAlign w:val="center"/>
          </w:tcPr>
          <w:p w14:paraId="28D9442A" w14:textId="77777777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14:paraId="064AE977" w14:textId="2604FFE2" w:rsidR="008F6D92" w:rsidRPr="004B1CF4" w:rsidRDefault="008F6D92" w:rsidP="008F6D9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02EB38A6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4E8F78C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486D7507" w14:textId="77777777" w:rsidR="008F6D92" w:rsidRPr="004B1CF4" w:rsidRDefault="008F6D92" w:rsidP="008F6D92">
            <w:pPr>
              <w:jc w:val="center"/>
              <w:rPr>
                <w:rFonts w:eastAsia="標楷體"/>
              </w:rPr>
            </w:pPr>
          </w:p>
        </w:tc>
      </w:tr>
      <w:tr w:rsidR="0046575D" w:rsidRPr="004B1CF4" w14:paraId="7032DCC5" w14:textId="77777777" w:rsidTr="0046575D">
        <w:trPr>
          <w:trHeight w:val="510"/>
        </w:trPr>
        <w:tc>
          <w:tcPr>
            <w:tcW w:w="2003" w:type="pct"/>
            <w:gridSpan w:val="3"/>
            <w:vAlign w:val="center"/>
          </w:tcPr>
          <w:p w14:paraId="668FA521" w14:textId="26088DBD" w:rsidR="0046575D" w:rsidRPr="004B1CF4" w:rsidRDefault="0046575D" w:rsidP="008F6D92">
            <w:pPr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總</w:t>
            </w:r>
            <w:r w:rsidRPr="004B1CF4">
              <w:rPr>
                <w:rFonts w:eastAsia="標楷體"/>
                <w:b/>
              </w:rPr>
              <w:t xml:space="preserve">    </w:t>
            </w:r>
            <w:r w:rsidRPr="004B1CF4">
              <w:rPr>
                <w:rFonts w:eastAsia="標楷體"/>
                <w:b/>
              </w:rPr>
              <w:t>計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FBEC31F" w14:textId="77777777" w:rsidR="0046575D" w:rsidRPr="004B1CF4" w:rsidRDefault="0046575D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45057D3" w14:textId="77777777" w:rsidR="0046575D" w:rsidRPr="004B1CF4" w:rsidRDefault="0046575D" w:rsidP="008F6D92">
            <w:pPr>
              <w:jc w:val="center"/>
              <w:rPr>
                <w:rFonts w:eastAsia="標楷體"/>
              </w:rPr>
            </w:pPr>
          </w:p>
        </w:tc>
        <w:tc>
          <w:tcPr>
            <w:tcW w:w="997" w:type="pct"/>
            <w:shd w:val="clear" w:color="auto" w:fill="auto"/>
            <w:vAlign w:val="center"/>
          </w:tcPr>
          <w:p w14:paraId="59461224" w14:textId="77777777" w:rsidR="0046575D" w:rsidRPr="004B1CF4" w:rsidRDefault="0046575D" w:rsidP="008F6D92">
            <w:pPr>
              <w:jc w:val="center"/>
              <w:rPr>
                <w:rFonts w:eastAsia="標楷體"/>
              </w:rPr>
            </w:pPr>
          </w:p>
        </w:tc>
      </w:tr>
      <w:tr w:rsidR="0046575D" w:rsidRPr="004B1CF4" w14:paraId="3BD5A5CB" w14:textId="77777777" w:rsidTr="004B1CF4">
        <w:trPr>
          <w:trHeight w:val="510"/>
        </w:trPr>
        <w:tc>
          <w:tcPr>
            <w:tcW w:w="974" w:type="pct"/>
            <w:vAlign w:val="center"/>
          </w:tcPr>
          <w:p w14:paraId="6A4C6EC5" w14:textId="477C0CAB" w:rsidR="0046575D" w:rsidRPr="00A5081E" w:rsidRDefault="0046575D" w:rsidP="0046575D">
            <w:pPr>
              <w:jc w:val="center"/>
              <w:rPr>
                <w:rFonts w:eastAsia="標楷體"/>
                <w:b/>
              </w:rPr>
            </w:pPr>
            <w:r w:rsidRPr="00A5081E">
              <w:rPr>
                <w:rFonts w:eastAsia="標楷體"/>
                <w:b/>
              </w:rPr>
              <w:t>決算狀況</w:t>
            </w:r>
          </w:p>
        </w:tc>
        <w:tc>
          <w:tcPr>
            <w:tcW w:w="4026" w:type="pct"/>
            <w:gridSpan w:val="7"/>
            <w:shd w:val="clear" w:color="auto" w:fill="auto"/>
            <w:vAlign w:val="center"/>
          </w:tcPr>
          <w:p w14:paraId="3923635B" w14:textId="1A300043" w:rsidR="0046575D" w:rsidRPr="00A5081E" w:rsidRDefault="0046575D" w:rsidP="00A6024A">
            <w:pPr>
              <w:rPr>
                <w:rFonts w:eastAsia="標楷體"/>
              </w:rPr>
            </w:pPr>
            <w:r w:rsidRPr="00A5081E">
              <w:rPr>
                <w:rFonts w:eastAsia="標楷體"/>
              </w:rPr>
              <w:t>結餘：</w:t>
            </w:r>
            <w:r w:rsidRPr="00A5081E">
              <w:rPr>
                <w:rFonts w:eastAsia="標楷體"/>
              </w:rPr>
              <w:t xml:space="preserve">____________ </w:t>
            </w:r>
            <w:r w:rsidRPr="00A5081E">
              <w:rPr>
                <w:rFonts w:eastAsia="標楷體"/>
              </w:rPr>
              <w:t>透支：</w:t>
            </w:r>
            <w:r w:rsidRPr="00A5081E">
              <w:rPr>
                <w:rFonts w:eastAsia="標楷體"/>
              </w:rPr>
              <w:t>_____________</w:t>
            </w:r>
          </w:p>
          <w:p w14:paraId="3E86DB6A" w14:textId="3C90E9DD" w:rsidR="0046575D" w:rsidRPr="00A5081E" w:rsidRDefault="0046575D" w:rsidP="00A6024A">
            <w:pPr>
              <w:rPr>
                <w:rFonts w:eastAsia="標楷體"/>
              </w:rPr>
            </w:pPr>
            <w:r w:rsidRPr="00A5081E">
              <w:rPr>
                <w:rFonts w:eastAsia="標楷體"/>
              </w:rPr>
              <w:t>其中分項如下</w:t>
            </w:r>
          </w:p>
          <w:p w14:paraId="07C165BC" w14:textId="77777777" w:rsidR="004B1CF4" w:rsidRPr="00A5081E" w:rsidRDefault="0046575D" w:rsidP="004B1CF4">
            <w:pPr>
              <w:numPr>
                <w:ilvl w:val="0"/>
                <w:numId w:val="12"/>
              </w:numPr>
              <w:ind w:left="454" w:hanging="141"/>
              <w:rPr>
                <w:rFonts w:eastAsia="標楷體"/>
              </w:rPr>
            </w:pPr>
            <w:r w:rsidRPr="00A5081E">
              <w:rPr>
                <w:rFonts w:eastAsia="標楷體"/>
              </w:rPr>
              <w:t>帳戶餘額：新台幣</w:t>
            </w:r>
            <w:r w:rsidRPr="00A5081E">
              <w:rPr>
                <w:rFonts w:eastAsia="標楷體"/>
              </w:rPr>
              <w:t>____________</w:t>
            </w:r>
            <w:r w:rsidRPr="00A5081E">
              <w:rPr>
                <w:rFonts w:eastAsia="標楷體"/>
              </w:rPr>
              <w:t>元</w:t>
            </w:r>
          </w:p>
          <w:p w14:paraId="0A477F4F" w14:textId="54E59CE8" w:rsidR="0046575D" w:rsidRPr="00A5081E" w:rsidRDefault="0046575D" w:rsidP="004B1CF4">
            <w:pPr>
              <w:ind w:left="454"/>
              <w:rPr>
                <w:rFonts w:eastAsia="標楷體"/>
              </w:rPr>
            </w:pPr>
            <w:proofErr w:type="gramStart"/>
            <w:r w:rsidRPr="00A5081E">
              <w:rPr>
                <w:rFonts w:eastAsia="標楷體"/>
              </w:rPr>
              <w:t>（</w:t>
            </w:r>
            <w:proofErr w:type="gramEnd"/>
            <w:r w:rsidRPr="00A5081E">
              <w:rPr>
                <w:rFonts w:eastAsia="標楷體"/>
              </w:rPr>
              <w:t>比對帳戶存簿明細，最後一筆日期：</w:t>
            </w:r>
            <w:r w:rsidRPr="00A5081E">
              <w:rPr>
                <w:rFonts w:eastAsia="標楷體"/>
              </w:rPr>
              <w:t xml:space="preserve">   </w:t>
            </w:r>
            <w:r w:rsidRPr="00A5081E">
              <w:rPr>
                <w:rFonts w:eastAsia="標楷體"/>
              </w:rPr>
              <w:t>年</w:t>
            </w:r>
            <w:r w:rsidRPr="00A5081E">
              <w:rPr>
                <w:rFonts w:eastAsia="標楷體"/>
              </w:rPr>
              <w:t xml:space="preserve">   </w:t>
            </w:r>
            <w:r w:rsidRPr="00A5081E">
              <w:rPr>
                <w:rFonts w:eastAsia="標楷體"/>
              </w:rPr>
              <w:t>月</w:t>
            </w:r>
            <w:r w:rsidRPr="00A5081E">
              <w:rPr>
                <w:rFonts w:eastAsia="標楷體"/>
              </w:rPr>
              <w:t xml:space="preserve">   </w:t>
            </w:r>
            <w:r w:rsidRPr="00A5081E">
              <w:rPr>
                <w:rFonts w:eastAsia="標楷體"/>
              </w:rPr>
              <w:t>日，請檢附帳戶明細資料</w:t>
            </w:r>
            <w:proofErr w:type="gramStart"/>
            <w:r w:rsidRPr="00A5081E">
              <w:rPr>
                <w:rFonts w:eastAsia="標楷體"/>
              </w:rPr>
              <w:t>）</w:t>
            </w:r>
            <w:proofErr w:type="gramEnd"/>
          </w:p>
          <w:p w14:paraId="5251ABC1" w14:textId="0EA6BF96" w:rsidR="0046575D" w:rsidRPr="00A5081E" w:rsidRDefault="0046575D" w:rsidP="004B1CF4">
            <w:pPr>
              <w:numPr>
                <w:ilvl w:val="0"/>
                <w:numId w:val="12"/>
              </w:numPr>
              <w:ind w:hanging="47"/>
              <w:rPr>
                <w:rFonts w:eastAsia="標楷體"/>
              </w:rPr>
            </w:pPr>
            <w:r w:rsidRPr="00A5081E">
              <w:rPr>
                <w:rFonts w:eastAsia="標楷體"/>
              </w:rPr>
              <w:t>現金餘額：新台幣</w:t>
            </w:r>
            <w:r w:rsidRPr="00A5081E">
              <w:rPr>
                <w:rFonts w:eastAsia="標楷體"/>
              </w:rPr>
              <w:t>____________</w:t>
            </w:r>
            <w:r w:rsidRPr="00A5081E">
              <w:rPr>
                <w:rFonts w:eastAsia="標楷體"/>
              </w:rPr>
              <w:t>元</w:t>
            </w:r>
          </w:p>
          <w:p w14:paraId="3B10BC33" w14:textId="7DFF7498" w:rsidR="004B1CF4" w:rsidRPr="00A5081E" w:rsidRDefault="0046575D" w:rsidP="00A76064">
            <w:pPr>
              <w:numPr>
                <w:ilvl w:val="0"/>
                <w:numId w:val="12"/>
              </w:numPr>
              <w:ind w:hanging="47"/>
              <w:rPr>
                <w:rFonts w:eastAsia="標楷體"/>
              </w:rPr>
            </w:pPr>
            <w:r w:rsidRPr="00A5081E">
              <w:rPr>
                <w:rFonts w:eastAsia="標楷體"/>
              </w:rPr>
              <w:t>其他</w:t>
            </w:r>
            <w:r w:rsidR="00A76064" w:rsidRPr="00A5081E">
              <w:rPr>
                <w:rFonts w:eastAsia="標楷體"/>
              </w:rPr>
              <w:t>：新台幣</w:t>
            </w:r>
            <w:r w:rsidR="00A76064" w:rsidRPr="00A5081E">
              <w:rPr>
                <w:rFonts w:eastAsia="標楷體"/>
              </w:rPr>
              <w:t>____________</w:t>
            </w:r>
            <w:r w:rsidR="00A76064" w:rsidRPr="00A5081E">
              <w:rPr>
                <w:rFonts w:eastAsia="標楷體"/>
              </w:rPr>
              <w:t>元</w:t>
            </w:r>
            <w:proofErr w:type="gramStart"/>
            <w:r w:rsidR="00A76064" w:rsidRPr="00A5081E">
              <w:rPr>
                <w:rFonts w:eastAsia="標楷體"/>
              </w:rPr>
              <w:t>（</w:t>
            </w:r>
            <w:proofErr w:type="gramEnd"/>
            <w:r w:rsidR="00A76064" w:rsidRPr="00A5081E">
              <w:rPr>
                <w:rFonts w:eastAsia="標楷體" w:hint="eastAsia"/>
              </w:rPr>
              <w:t>說明：</w:t>
            </w:r>
            <w:r w:rsidR="00A76064" w:rsidRPr="00A5081E">
              <w:rPr>
                <w:rFonts w:eastAsia="標楷體"/>
              </w:rPr>
              <w:t>未支付款項或未</w:t>
            </w:r>
            <w:proofErr w:type="gramStart"/>
            <w:r w:rsidR="00A76064" w:rsidRPr="00A5081E">
              <w:rPr>
                <w:rFonts w:eastAsia="標楷體"/>
              </w:rPr>
              <w:t>入帳</w:t>
            </w:r>
            <w:proofErr w:type="gramEnd"/>
            <w:r w:rsidR="00A76064" w:rsidRPr="00A5081E">
              <w:rPr>
                <w:rFonts w:eastAsia="標楷體"/>
              </w:rPr>
              <w:t>款項）</w:t>
            </w:r>
          </w:p>
          <w:p w14:paraId="1142697D" w14:textId="2315682D" w:rsidR="00905428" w:rsidRPr="00A5081E" w:rsidRDefault="00905428" w:rsidP="00A6024A">
            <w:pPr>
              <w:rPr>
                <w:rFonts w:eastAsia="標楷體"/>
              </w:rPr>
            </w:pPr>
            <w:r w:rsidRPr="00A5081E">
              <w:rPr>
                <w:rFonts w:eastAsia="標楷體"/>
              </w:rPr>
              <w:t>備註：總計</w:t>
            </w:r>
            <w:r w:rsidRPr="00A5081E">
              <w:rPr>
                <w:rFonts w:eastAsia="標楷體"/>
              </w:rPr>
              <w:t>=1+2+3</w:t>
            </w:r>
          </w:p>
        </w:tc>
      </w:tr>
      <w:tr w:rsidR="0046575D" w:rsidRPr="004B1CF4" w14:paraId="67C7A06E" w14:textId="77777777" w:rsidTr="004B1CF4">
        <w:trPr>
          <w:trHeight w:val="976"/>
        </w:trPr>
        <w:tc>
          <w:tcPr>
            <w:tcW w:w="974" w:type="pct"/>
            <w:shd w:val="clear" w:color="auto" w:fill="D0CECE"/>
            <w:vAlign w:val="center"/>
          </w:tcPr>
          <w:p w14:paraId="0E463E3B" w14:textId="54BCAE8F" w:rsidR="0046575D" w:rsidRPr="004B1CF4" w:rsidRDefault="0046575D" w:rsidP="0046575D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移交人簽章</w:t>
            </w:r>
          </w:p>
          <w:p w14:paraId="37CE1CF9" w14:textId="77777777" w:rsidR="0046575D" w:rsidRPr="004B1CF4" w:rsidRDefault="0046575D" w:rsidP="0046575D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(</w:t>
            </w:r>
            <w:r w:rsidRPr="004B1CF4">
              <w:rPr>
                <w:rFonts w:eastAsia="標楷體"/>
                <w:b/>
              </w:rPr>
              <w:t>現任負責人</w:t>
            </w:r>
            <w:r w:rsidRPr="004B1CF4">
              <w:rPr>
                <w:rFonts w:eastAsia="標楷體"/>
                <w:b/>
              </w:rPr>
              <w:t>)</w:t>
            </w:r>
          </w:p>
        </w:tc>
        <w:tc>
          <w:tcPr>
            <w:tcW w:w="1526" w:type="pct"/>
            <w:gridSpan w:val="3"/>
            <w:shd w:val="clear" w:color="auto" w:fill="D0CECE"/>
            <w:vAlign w:val="center"/>
          </w:tcPr>
          <w:p w14:paraId="793A577E" w14:textId="77777777" w:rsidR="0046575D" w:rsidRPr="004B1CF4" w:rsidRDefault="0046575D" w:rsidP="00A85782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</w:p>
        </w:tc>
        <w:tc>
          <w:tcPr>
            <w:tcW w:w="1069" w:type="pct"/>
            <w:gridSpan w:val="2"/>
            <w:shd w:val="clear" w:color="auto" w:fill="D0CECE"/>
            <w:vAlign w:val="center"/>
          </w:tcPr>
          <w:p w14:paraId="4E3B7136" w14:textId="77777777" w:rsidR="0046575D" w:rsidRPr="004B1CF4" w:rsidRDefault="0046575D" w:rsidP="00A85782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proofErr w:type="gramStart"/>
            <w:r w:rsidRPr="004B1CF4">
              <w:rPr>
                <w:rFonts w:eastAsia="標楷體"/>
                <w:b/>
              </w:rPr>
              <w:t>接交人</w:t>
            </w:r>
            <w:proofErr w:type="gramEnd"/>
            <w:r w:rsidRPr="004B1CF4">
              <w:rPr>
                <w:rFonts w:eastAsia="標楷體"/>
                <w:b/>
              </w:rPr>
              <w:t>簽章</w:t>
            </w:r>
          </w:p>
          <w:p w14:paraId="597308F2" w14:textId="77777777" w:rsidR="0046575D" w:rsidRPr="004B1CF4" w:rsidRDefault="0046575D" w:rsidP="00A85782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4B1CF4">
              <w:rPr>
                <w:rFonts w:eastAsia="標楷體"/>
                <w:b/>
              </w:rPr>
              <w:t>(</w:t>
            </w:r>
            <w:r w:rsidRPr="004B1CF4">
              <w:rPr>
                <w:rFonts w:eastAsia="標楷體"/>
                <w:b/>
              </w:rPr>
              <w:t>新任負責人</w:t>
            </w:r>
            <w:r w:rsidRPr="004B1CF4">
              <w:rPr>
                <w:rFonts w:eastAsia="標楷體"/>
                <w:b/>
              </w:rPr>
              <w:t>)</w:t>
            </w:r>
          </w:p>
        </w:tc>
        <w:tc>
          <w:tcPr>
            <w:tcW w:w="1431" w:type="pct"/>
            <w:gridSpan w:val="2"/>
            <w:shd w:val="clear" w:color="auto" w:fill="D0CECE"/>
            <w:vAlign w:val="center"/>
          </w:tcPr>
          <w:p w14:paraId="2D2B0E12" w14:textId="77777777" w:rsidR="0046575D" w:rsidRPr="004B1CF4" w:rsidRDefault="0046575D" w:rsidP="00A85782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</w:p>
        </w:tc>
      </w:tr>
      <w:tr w:rsidR="0046575D" w:rsidRPr="004B1CF4" w14:paraId="0CACE6E1" w14:textId="77777777" w:rsidTr="0046575D">
        <w:trPr>
          <w:trHeight w:val="510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70627845" w14:textId="35BD694B" w:rsidR="0046575D" w:rsidRPr="004B1CF4" w:rsidRDefault="0046575D" w:rsidP="000246CE">
            <w:pPr>
              <w:jc w:val="center"/>
              <w:rPr>
                <w:rFonts w:eastAsia="標楷體"/>
              </w:rPr>
            </w:pPr>
            <w:r w:rsidRPr="004B1CF4">
              <w:rPr>
                <w:rFonts w:eastAsia="標楷體"/>
              </w:rPr>
              <w:t>中華民國</w:t>
            </w:r>
            <w:r w:rsidRPr="004B1CF4">
              <w:rPr>
                <w:rFonts w:eastAsia="標楷體"/>
              </w:rPr>
              <w:t xml:space="preserve">          </w:t>
            </w:r>
            <w:r w:rsidRPr="004B1CF4">
              <w:rPr>
                <w:rFonts w:eastAsia="標楷體"/>
              </w:rPr>
              <w:t>年</w:t>
            </w:r>
            <w:r w:rsidRPr="004B1CF4">
              <w:rPr>
                <w:rFonts w:eastAsia="標楷體"/>
              </w:rPr>
              <w:t xml:space="preserve">          </w:t>
            </w:r>
            <w:r w:rsidRPr="004B1CF4">
              <w:rPr>
                <w:rFonts w:eastAsia="標楷體"/>
              </w:rPr>
              <w:t>月</w:t>
            </w:r>
            <w:r w:rsidRPr="004B1CF4">
              <w:rPr>
                <w:rFonts w:eastAsia="標楷體"/>
              </w:rPr>
              <w:t xml:space="preserve">         </w:t>
            </w:r>
            <w:r w:rsidRPr="004B1CF4">
              <w:rPr>
                <w:rFonts w:eastAsia="標楷體"/>
              </w:rPr>
              <w:t>日</w:t>
            </w:r>
          </w:p>
        </w:tc>
      </w:tr>
    </w:tbl>
    <w:p w14:paraId="60220A4C" w14:textId="042C682E" w:rsidR="008F6D92" w:rsidRPr="004B1CF4" w:rsidRDefault="008F6D92" w:rsidP="00851B59">
      <w:pPr>
        <w:spacing w:beforeLines="30" w:before="108"/>
        <w:jc w:val="both"/>
        <w:rPr>
          <w:rFonts w:eastAsia="標楷體"/>
        </w:rPr>
      </w:pPr>
    </w:p>
    <w:p w14:paraId="3C9D9365" w14:textId="7AFC3848" w:rsidR="00A422E2" w:rsidRPr="00A5081E" w:rsidRDefault="008F6D92" w:rsidP="00851B59">
      <w:pPr>
        <w:spacing w:beforeLines="30" w:before="108"/>
        <w:jc w:val="both"/>
        <w:rPr>
          <w:rFonts w:eastAsia="標楷體"/>
        </w:rPr>
      </w:pPr>
      <w:r w:rsidRPr="004B1CF4">
        <w:rPr>
          <w:rFonts w:eastAsia="標楷體"/>
        </w:rPr>
        <w:br w:type="page"/>
      </w:r>
      <w:r w:rsidR="0046575D" w:rsidRPr="00A5081E">
        <w:rPr>
          <w:rFonts w:eastAsia="標楷體"/>
        </w:rPr>
        <w:lastRenderedPageBreak/>
        <w:t>附件：</w:t>
      </w:r>
      <w:r w:rsidRPr="00A5081E">
        <w:rPr>
          <w:rFonts w:eastAsia="標楷體"/>
        </w:rPr>
        <w:t>郵局帳戶明細</w:t>
      </w:r>
    </w:p>
    <w:sectPr w:rsidR="00A422E2" w:rsidRPr="00A5081E" w:rsidSect="00CC3561">
      <w:headerReference w:type="default" r:id="rId8"/>
      <w:footerReference w:type="default" r:id="rId9"/>
      <w:pgSz w:w="11906" w:h="16838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A5AB" w14:textId="77777777" w:rsidR="00DE231E" w:rsidRDefault="00DE231E" w:rsidP="002C0B9E">
      <w:r>
        <w:separator/>
      </w:r>
    </w:p>
  </w:endnote>
  <w:endnote w:type="continuationSeparator" w:id="0">
    <w:p w14:paraId="490B3774" w14:textId="77777777" w:rsidR="00DE231E" w:rsidRDefault="00DE231E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5388" w14:textId="77777777" w:rsidR="00F076DA" w:rsidRDefault="00F076DA" w:rsidP="00F076DA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6C763FDA" w14:textId="77777777" w:rsidR="00F076DA" w:rsidRDefault="00F076DA" w:rsidP="00F076DA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  <w:p w14:paraId="0F7C77EC" w14:textId="77777777" w:rsidR="00F076DA" w:rsidRPr="00F076DA" w:rsidRDefault="00F076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9A5C" w14:textId="77777777" w:rsidR="00DE231E" w:rsidRDefault="00DE231E" w:rsidP="002C0B9E">
      <w:r>
        <w:separator/>
      </w:r>
    </w:p>
  </w:footnote>
  <w:footnote w:type="continuationSeparator" w:id="0">
    <w:p w14:paraId="10657973" w14:textId="77777777" w:rsidR="00DE231E" w:rsidRDefault="00DE231E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C901" w14:textId="77777777" w:rsidR="00F076DA" w:rsidRPr="00F076DA" w:rsidRDefault="00F076DA" w:rsidP="00F076DA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004D8C"/>
    <w:multiLevelType w:val="hybridMultilevel"/>
    <w:tmpl w:val="339EB65A"/>
    <w:lvl w:ilvl="0" w:tplc="3E549E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9258C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22E2"/>
    <w:rsid w:val="00000858"/>
    <w:rsid w:val="00005D5A"/>
    <w:rsid w:val="00007C37"/>
    <w:rsid w:val="00011019"/>
    <w:rsid w:val="000246CE"/>
    <w:rsid w:val="0003047A"/>
    <w:rsid w:val="00043F2C"/>
    <w:rsid w:val="00055D90"/>
    <w:rsid w:val="00065A68"/>
    <w:rsid w:val="000A1E8F"/>
    <w:rsid w:val="000A498E"/>
    <w:rsid w:val="000A7799"/>
    <w:rsid w:val="000A7D85"/>
    <w:rsid w:val="000C5F00"/>
    <w:rsid w:val="000C769C"/>
    <w:rsid w:val="000D27ED"/>
    <w:rsid w:val="000F0EC7"/>
    <w:rsid w:val="00120F0A"/>
    <w:rsid w:val="00132C0B"/>
    <w:rsid w:val="00134A6D"/>
    <w:rsid w:val="001409A1"/>
    <w:rsid w:val="00141A10"/>
    <w:rsid w:val="001472EA"/>
    <w:rsid w:val="001518D9"/>
    <w:rsid w:val="001569CA"/>
    <w:rsid w:val="00157A8C"/>
    <w:rsid w:val="001C24E4"/>
    <w:rsid w:val="001C725E"/>
    <w:rsid w:val="001D6EE7"/>
    <w:rsid w:val="001F179F"/>
    <w:rsid w:val="00214DD9"/>
    <w:rsid w:val="002163CA"/>
    <w:rsid w:val="00216FA6"/>
    <w:rsid w:val="00220A1A"/>
    <w:rsid w:val="00242E54"/>
    <w:rsid w:val="0026138B"/>
    <w:rsid w:val="00276D65"/>
    <w:rsid w:val="0028665A"/>
    <w:rsid w:val="00287F74"/>
    <w:rsid w:val="002C0B9E"/>
    <w:rsid w:val="002C4A02"/>
    <w:rsid w:val="002D36C6"/>
    <w:rsid w:val="002D48DB"/>
    <w:rsid w:val="003140CF"/>
    <w:rsid w:val="00321EEA"/>
    <w:rsid w:val="00334626"/>
    <w:rsid w:val="00345140"/>
    <w:rsid w:val="00380EDE"/>
    <w:rsid w:val="00385BEA"/>
    <w:rsid w:val="003B26FD"/>
    <w:rsid w:val="003C2943"/>
    <w:rsid w:val="003D7362"/>
    <w:rsid w:val="003E6A0A"/>
    <w:rsid w:val="003E7DCB"/>
    <w:rsid w:val="003F6A8C"/>
    <w:rsid w:val="00400DE4"/>
    <w:rsid w:val="00402FA2"/>
    <w:rsid w:val="00413747"/>
    <w:rsid w:val="004420DC"/>
    <w:rsid w:val="004423A2"/>
    <w:rsid w:val="00443B76"/>
    <w:rsid w:val="004444BF"/>
    <w:rsid w:val="0046575D"/>
    <w:rsid w:val="00466F5E"/>
    <w:rsid w:val="004B1CF4"/>
    <w:rsid w:val="004B2EB3"/>
    <w:rsid w:val="004C0C9E"/>
    <w:rsid w:val="004D327E"/>
    <w:rsid w:val="004E2485"/>
    <w:rsid w:val="005074B7"/>
    <w:rsid w:val="00533DBF"/>
    <w:rsid w:val="005343CF"/>
    <w:rsid w:val="0054652F"/>
    <w:rsid w:val="00557215"/>
    <w:rsid w:val="005623F9"/>
    <w:rsid w:val="00567DCF"/>
    <w:rsid w:val="005703AC"/>
    <w:rsid w:val="00587642"/>
    <w:rsid w:val="00587C20"/>
    <w:rsid w:val="0059173C"/>
    <w:rsid w:val="005C3750"/>
    <w:rsid w:val="005C3E9B"/>
    <w:rsid w:val="006068FE"/>
    <w:rsid w:val="00606970"/>
    <w:rsid w:val="006128B9"/>
    <w:rsid w:val="00613E45"/>
    <w:rsid w:val="00627CBB"/>
    <w:rsid w:val="006377A5"/>
    <w:rsid w:val="00683555"/>
    <w:rsid w:val="006D7056"/>
    <w:rsid w:val="006E66D2"/>
    <w:rsid w:val="00765AA3"/>
    <w:rsid w:val="00765B0B"/>
    <w:rsid w:val="00774C45"/>
    <w:rsid w:val="007A4C2B"/>
    <w:rsid w:val="007B00D1"/>
    <w:rsid w:val="007B088A"/>
    <w:rsid w:val="007C18E6"/>
    <w:rsid w:val="007C2C84"/>
    <w:rsid w:val="007D3CBD"/>
    <w:rsid w:val="007E318A"/>
    <w:rsid w:val="007E5DD8"/>
    <w:rsid w:val="0081263D"/>
    <w:rsid w:val="00826109"/>
    <w:rsid w:val="00841973"/>
    <w:rsid w:val="00851B59"/>
    <w:rsid w:val="008809B0"/>
    <w:rsid w:val="008A3B0C"/>
    <w:rsid w:val="008C0FB8"/>
    <w:rsid w:val="008C3E8B"/>
    <w:rsid w:val="008F6D92"/>
    <w:rsid w:val="00901379"/>
    <w:rsid w:val="00905428"/>
    <w:rsid w:val="00906F07"/>
    <w:rsid w:val="00936C13"/>
    <w:rsid w:val="00951F48"/>
    <w:rsid w:val="00990E86"/>
    <w:rsid w:val="0099385B"/>
    <w:rsid w:val="009A7680"/>
    <w:rsid w:val="009B0EF8"/>
    <w:rsid w:val="009D1BFD"/>
    <w:rsid w:val="009D270E"/>
    <w:rsid w:val="009F76B2"/>
    <w:rsid w:val="00A00014"/>
    <w:rsid w:val="00A14C28"/>
    <w:rsid w:val="00A37345"/>
    <w:rsid w:val="00A422E2"/>
    <w:rsid w:val="00A47F2E"/>
    <w:rsid w:val="00A5081E"/>
    <w:rsid w:val="00A6024A"/>
    <w:rsid w:val="00A666B1"/>
    <w:rsid w:val="00A76064"/>
    <w:rsid w:val="00A85782"/>
    <w:rsid w:val="00AA5534"/>
    <w:rsid w:val="00AC6A0F"/>
    <w:rsid w:val="00AE0061"/>
    <w:rsid w:val="00AF76D9"/>
    <w:rsid w:val="00B05580"/>
    <w:rsid w:val="00B168B2"/>
    <w:rsid w:val="00B218B7"/>
    <w:rsid w:val="00B24C6B"/>
    <w:rsid w:val="00B26A16"/>
    <w:rsid w:val="00B333E4"/>
    <w:rsid w:val="00B55AA6"/>
    <w:rsid w:val="00B5648C"/>
    <w:rsid w:val="00B569CC"/>
    <w:rsid w:val="00B756A7"/>
    <w:rsid w:val="00B90052"/>
    <w:rsid w:val="00BC336C"/>
    <w:rsid w:val="00BC5228"/>
    <w:rsid w:val="00BE4A19"/>
    <w:rsid w:val="00BE5B6F"/>
    <w:rsid w:val="00C019F9"/>
    <w:rsid w:val="00C551AE"/>
    <w:rsid w:val="00C60ED0"/>
    <w:rsid w:val="00C63700"/>
    <w:rsid w:val="00C72AF7"/>
    <w:rsid w:val="00C835F0"/>
    <w:rsid w:val="00CA13C4"/>
    <w:rsid w:val="00CC3561"/>
    <w:rsid w:val="00CC54AB"/>
    <w:rsid w:val="00CD0F6F"/>
    <w:rsid w:val="00CD7FF4"/>
    <w:rsid w:val="00CF0790"/>
    <w:rsid w:val="00CF2EAC"/>
    <w:rsid w:val="00D0792D"/>
    <w:rsid w:val="00D104ED"/>
    <w:rsid w:val="00D546C0"/>
    <w:rsid w:val="00D75BFB"/>
    <w:rsid w:val="00D86174"/>
    <w:rsid w:val="00D95427"/>
    <w:rsid w:val="00D958A5"/>
    <w:rsid w:val="00D964FB"/>
    <w:rsid w:val="00DA679B"/>
    <w:rsid w:val="00DC1A2E"/>
    <w:rsid w:val="00DC7E58"/>
    <w:rsid w:val="00DD2525"/>
    <w:rsid w:val="00DE0EC4"/>
    <w:rsid w:val="00DE1B7F"/>
    <w:rsid w:val="00DE231E"/>
    <w:rsid w:val="00DE4F45"/>
    <w:rsid w:val="00E05122"/>
    <w:rsid w:val="00E148F8"/>
    <w:rsid w:val="00E34061"/>
    <w:rsid w:val="00E3497C"/>
    <w:rsid w:val="00E5670C"/>
    <w:rsid w:val="00E62B53"/>
    <w:rsid w:val="00E65191"/>
    <w:rsid w:val="00E73B81"/>
    <w:rsid w:val="00E76E0B"/>
    <w:rsid w:val="00EE2168"/>
    <w:rsid w:val="00EF29C8"/>
    <w:rsid w:val="00F0642D"/>
    <w:rsid w:val="00F076DA"/>
    <w:rsid w:val="00F125E6"/>
    <w:rsid w:val="00F2175E"/>
    <w:rsid w:val="00F248B5"/>
    <w:rsid w:val="00F25A82"/>
    <w:rsid w:val="00F34E86"/>
    <w:rsid w:val="00F43316"/>
    <w:rsid w:val="00F663F9"/>
    <w:rsid w:val="00F86972"/>
    <w:rsid w:val="00F918E6"/>
    <w:rsid w:val="00F963E9"/>
    <w:rsid w:val="00FC097B"/>
    <w:rsid w:val="00FC2ABD"/>
    <w:rsid w:val="00FD45EE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DF878D"/>
  <w15:chartTrackingRefBased/>
  <w15:docId w15:val="{4C315A0E-60A7-439C-9DC5-CD39DE0B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  <w:style w:type="character" w:styleId="aa">
    <w:name w:val="annotation reference"/>
    <w:rsid w:val="008F6D92"/>
    <w:rPr>
      <w:sz w:val="18"/>
      <w:szCs w:val="18"/>
    </w:rPr>
  </w:style>
  <w:style w:type="paragraph" w:styleId="ab">
    <w:name w:val="annotation text"/>
    <w:basedOn w:val="a"/>
    <w:link w:val="ac"/>
    <w:rsid w:val="008F6D92"/>
  </w:style>
  <w:style w:type="character" w:customStyle="1" w:styleId="ac">
    <w:name w:val="註解文字 字元"/>
    <w:link w:val="ab"/>
    <w:rsid w:val="008F6D9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F6D92"/>
    <w:rPr>
      <w:b/>
      <w:bCs/>
    </w:rPr>
  </w:style>
  <w:style w:type="character" w:customStyle="1" w:styleId="ae">
    <w:name w:val="註解主旨 字元"/>
    <w:link w:val="ad"/>
    <w:rsid w:val="008F6D9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B5EA-172B-41B0-B616-A7D77898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2</Words>
  <Characters>206</Characters>
  <Application>Microsoft Office Word</Application>
  <DocSecurity>0</DocSecurity>
  <Lines>1</Lines>
  <Paragraphs>1</Paragraphs>
  <ScaleCrop>false</ScaleCrop>
  <Company>NEFUser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</cp:lastModifiedBy>
  <cp:revision>12</cp:revision>
  <cp:lastPrinted>2013-04-26T09:19:00Z</cp:lastPrinted>
  <dcterms:created xsi:type="dcterms:W3CDTF">2021-07-09T03:18:00Z</dcterms:created>
  <dcterms:modified xsi:type="dcterms:W3CDTF">2022-06-09T05:07:00Z</dcterms:modified>
</cp:coreProperties>
</file>